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9E88" w14:textId="01CE89A0" w:rsidR="00AB3A02" w:rsidRDefault="009C06D5" w:rsidP="00652CAB">
      <w:pPr>
        <w:jc w:val="center"/>
        <w:rPr>
          <w:vertAlign w:val="subscript"/>
        </w:rPr>
      </w:pPr>
      <w:r>
        <w:rPr>
          <w:vertAlign w:val="subscript"/>
        </w:rPr>
        <w:pict w14:anchorId="6219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6)"/>
          </v:shape>
        </w:pict>
      </w:r>
      <w:r w:rsidR="00097971">
        <w:rPr>
          <w:vertAlign w:val="subscript"/>
        </w:rPr>
        <w:br/>
      </w:r>
      <w:r w:rsidR="00652CAB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24E68B8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C451" w14:textId="77777777" w:rsidR="005A6D04" w:rsidRPr="00DC5AB8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F229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F06519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5CD8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3AAA01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8B28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3414FB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F88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2702C3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5DF30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3BC19D5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760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60C730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36A627D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F5246F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78EA2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660D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F2A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7647DD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D133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2003C1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209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9E1B863" w14:textId="77777777" w:rsidR="005A6D04" w:rsidRPr="002B688B" w:rsidRDefault="0000294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201</w:t>
            </w:r>
            <w:r w:rsidR="00632D5F">
              <w:rPr>
                <w:rFonts w:ascii="Arial" w:hAnsi="Arial" w:cs="Arial"/>
                <w:sz w:val="24"/>
                <w:szCs w:val="24"/>
              </w:rPr>
              <w:t>9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6B9A0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E0DC70C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6A2E7E8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199F3E5" w14:textId="77777777" w:rsidR="00DA5B72" w:rsidRPr="00AE3D9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E3D99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2A6310E6" w14:textId="77777777" w:rsidTr="002B688B">
        <w:tc>
          <w:tcPr>
            <w:tcW w:w="10296" w:type="dxa"/>
            <w:gridSpan w:val="2"/>
            <w:shd w:val="clear" w:color="auto" w:fill="auto"/>
          </w:tcPr>
          <w:p w14:paraId="14B978FC" w14:textId="77777777" w:rsidR="00DA5B72" w:rsidRPr="00AE3D9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80D1DDA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58C079F" w14:textId="12F7EE38" w:rsidR="00DA5B72" w:rsidRPr="00AE3D9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E3D9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AE3D9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3D9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AE3D9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652C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AE3D9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AE3D9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9D0556" w:rsidRPr="00AE3D9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AE3D9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829CE3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0BC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404D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2CB824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23B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B25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BE7DA91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327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01AD78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CB221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8B8E371" w14:textId="7696CED2" w:rsidR="007322B0" w:rsidRDefault="007322B0" w:rsidP="001C4069">
      <w:pPr>
        <w:rPr>
          <w:vertAlign w:val="subscript"/>
        </w:rPr>
      </w:pPr>
    </w:p>
    <w:p w14:paraId="1289479A" w14:textId="378C956B" w:rsidR="00A81711" w:rsidRDefault="00A81711" w:rsidP="001C4069">
      <w:pPr>
        <w:rPr>
          <w:vertAlign w:val="subscript"/>
        </w:rPr>
      </w:pPr>
    </w:p>
    <w:p w14:paraId="274D05BC" w14:textId="50E1CB4C" w:rsidR="00A81711" w:rsidRDefault="00A81711" w:rsidP="001C4069">
      <w:pPr>
        <w:rPr>
          <w:vertAlign w:val="subscript"/>
        </w:rPr>
      </w:pPr>
    </w:p>
    <w:p w14:paraId="0140FFD3" w14:textId="35A2F3A1" w:rsidR="00A81711" w:rsidRDefault="00A81711" w:rsidP="001C4069">
      <w:pPr>
        <w:rPr>
          <w:vertAlign w:val="subscript"/>
        </w:rPr>
      </w:pPr>
    </w:p>
    <w:p w14:paraId="4769473F" w14:textId="2CDF2670" w:rsidR="00A81711" w:rsidRDefault="00A8171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13039457" w14:textId="77777777" w:rsidTr="00AE3D9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22682F" w14:textId="1BA0EC1A" w:rsidR="007322B0" w:rsidRPr="00AE3D99" w:rsidRDefault="00652CAB" w:rsidP="00A8171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18B9D050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A81711">
              <w:t xml:space="preserve">                                             </w:t>
            </w:r>
            <w:r w:rsidR="007322B0" w:rsidRPr="00AE3D9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4BE6677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B5E891A" w14:textId="77777777" w:rsidR="007322B0" w:rsidRPr="00AE3D9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EA8D870" w14:textId="77777777" w:rsidTr="00AE3D9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76DA9A9" w14:textId="77777777" w:rsidR="007322B0" w:rsidRPr="00AE3D9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512AEB5" w14:textId="77777777" w:rsidR="007322B0" w:rsidRPr="00AE3D9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8C52853" w14:textId="77777777" w:rsidR="007322B0" w:rsidRPr="00AE3D9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DC5AB8" w:rsidRPr="00AE3D9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5D6D4ACC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E8403D3" w14:textId="42863266" w:rsidR="00734E45" w:rsidRPr="00AE3D99" w:rsidRDefault="00652CA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AE3D9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133337" w:rsidRPr="00AE3D99">
              <w:rPr>
                <w:rFonts w:ascii="Arial" w:hAnsi="Arial" w:cs="Arial"/>
                <w:b/>
                <w:sz w:val="28"/>
                <w:szCs w:val="28"/>
              </w:rPr>
              <w:t>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133337" w:rsidRPr="00AE3D99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AE3D9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99385E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B84B6FF" w14:textId="77777777" w:rsidR="00B66814" w:rsidRPr="00AE3D9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1D34A7FC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DB5F2F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EDF573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214A8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190EBA8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1D35F5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3ABAF7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76B880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AD6BB97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AD47C0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5A661AD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FDEF6A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B97EBE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E77EAD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F37F3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163A4E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8553180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6AD8BF7" w14:textId="4038E227" w:rsidR="00734E45" w:rsidRPr="00652CA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9D0556" w:rsidRPr="00AE3D9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AE3D9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AE3D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AE3D99">
              <w:rPr>
                <w:rFonts w:ascii="Arial" w:hAnsi="Arial" w:cs="Arial"/>
              </w:rPr>
              <w:t>(</w:t>
            </w:r>
            <w:proofErr w:type="gramStart"/>
            <w:r w:rsidR="00CB509C" w:rsidRPr="00AE3D99">
              <w:rPr>
                <w:rFonts w:ascii="Arial" w:hAnsi="Arial" w:cs="Arial"/>
              </w:rPr>
              <w:t>project</w:t>
            </w:r>
            <w:proofErr w:type="gramEnd"/>
            <w:r w:rsidR="00CB509C" w:rsidRPr="00AE3D99">
              <w:rPr>
                <w:rFonts w:ascii="Arial" w:hAnsi="Arial" w:cs="Arial"/>
              </w:rPr>
              <w:t xml:space="preserve"> meetings,</w:t>
            </w:r>
            <w:r w:rsidR="00652CAB">
              <w:rPr>
                <w:rFonts w:ascii="Arial" w:hAnsi="Arial" w:cs="Arial"/>
              </w:rPr>
              <w:t xml:space="preserve"> </w:t>
            </w:r>
            <w:r w:rsidRPr="00AE3D9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ADF68C8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7C3A9C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C5768DE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758DF27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775CB5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0678DC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1950377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5EB111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BBB974B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A7E1FB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C40BE38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B2EFA7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7A0CA9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88AC2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E32C9FE" w14:textId="77777777" w:rsidTr="00AE3D9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ACE156E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F18E172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88DAD01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46CBF60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D7BEBD0" w14:textId="77777777" w:rsidR="00B66814" w:rsidRPr="00AE3D9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AE3D9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61282E6" w14:textId="77777777" w:rsidR="00B66814" w:rsidRPr="00AE3D9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AE3D9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? </w:t>
            </w:r>
            <w:r w:rsidRPr="00AE3D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F34809A" w14:textId="77777777" w:rsidR="00734E45" w:rsidRPr="00AE3D9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AE3D99">
              <w:rPr>
                <w:rFonts w:ascii="Arial" w:hAnsi="Arial" w:cs="Arial"/>
              </w:rPr>
              <w:t>(club/district/state/officer, committee chair,</w:t>
            </w:r>
            <w:r w:rsidR="00277773" w:rsidRPr="00AE3D99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AE3D99">
              <w:rPr>
                <w:rFonts w:ascii="Arial" w:hAnsi="Arial" w:cs="Arial"/>
              </w:rPr>
              <w:t>YouthFest</w:t>
            </w:r>
            <w:proofErr w:type="spellEnd"/>
            <w:r w:rsidR="00277773" w:rsidRPr="00AE3D99">
              <w:rPr>
                <w:rFonts w:ascii="Arial" w:hAnsi="Arial" w:cs="Arial"/>
              </w:rPr>
              <w:t>, State Conference,</w:t>
            </w:r>
            <w:r w:rsidRPr="00AE3D99">
              <w:rPr>
                <w:rFonts w:ascii="Arial" w:hAnsi="Arial" w:cs="Arial"/>
              </w:rPr>
              <w:t xml:space="preserve"> Jr./Teen leader, </w:t>
            </w:r>
            <w:r w:rsidR="002051E6" w:rsidRPr="00AE3D99">
              <w:rPr>
                <w:rFonts w:ascii="Arial" w:hAnsi="Arial" w:cs="Arial"/>
              </w:rPr>
              <w:t>pledge leader, etc.</w:t>
            </w:r>
            <w:r w:rsidRPr="00AE3D9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C3685FD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2BEFFEB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36F282D7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AF69A05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17F8AFA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5039EDE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3EE41A2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9243EE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44C26C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E3959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52CAB" w:rsidRPr="002B688B" w14:paraId="04909F91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717563D" w14:textId="77777777" w:rsidR="00652CAB" w:rsidRPr="00AE3D99" w:rsidRDefault="00652CA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543CE5" w14:textId="77777777" w:rsidR="00652CAB" w:rsidRPr="00AE3D99" w:rsidRDefault="00652CA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B11C1E" w14:textId="77777777" w:rsidR="00652CAB" w:rsidRPr="00AE3D99" w:rsidRDefault="00652CA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6D2CFA3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58A8C9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50050D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DEC25B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0DE918D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0746AFF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D398DC2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4000C24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AFBB0D8" w14:textId="77777777" w:rsidTr="00AE3D9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582AB36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</w:tcPr>
          <w:p w14:paraId="00EEFA0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7C9338D1" w14:textId="77777777" w:rsidTr="00AE3D9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4BC2C6E" w14:textId="77777777" w:rsidR="00B66814" w:rsidRPr="00AE3D99" w:rsidRDefault="00DC5AB8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20154CC" w14:textId="77777777" w:rsidR="00B66814" w:rsidRPr="00AE3D9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81EF1F9" w14:textId="77777777" w:rsidR="00B66814" w:rsidRPr="00AE3D9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635AB74" w14:textId="77777777" w:rsidR="00B66814" w:rsidRPr="00AE3D9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DC5AB8" w:rsidRPr="00AE3D9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3FF84B8" w14:textId="77777777" w:rsidR="00B66814" w:rsidRPr="00AE3D9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6DDCB15F" w14:textId="77777777" w:rsidTr="00AE3D9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6F7B00C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7299B98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242EAE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C39EA0C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4D49146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9D5E5C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AA5951B" w14:textId="77777777" w:rsidTr="00AE3D9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68D7E8D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3CB692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34E69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7F09BE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1A5A48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73BFDB0" w14:textId="77777777" w:rsidTr="00AE3D9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5D55D9EA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195CD2F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AED627C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FE803CA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E646EF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2A963E7" w14:textId="77777777" w:rsidTr="00AE3D9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38031FC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80A83B6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66BBDEC" w14:textId="77777777" w:rsidR="00B66814" w:rsidRPr="00AE3D9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AE3D9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AE3D9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E61FAA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FD98C12" w14:textId="3B462A1C" w:rsidR="00B66814" w:rsidRPr="00AE3D99" w:rsidRDefault="00DC5AB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N</w:t>
            </w:r>
            <w:r w:rsidR="00652CAB">
              <w:rPr>
                <w:rFonts w:ascii="Arial" w:hAnsi="Arial" w:cs="Arial"/>
              </w:rPr>
              <w:t>/</w:t>
            </w:r>
            <w:r w:rsidRPr="00AE3D9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7DF596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E753CC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1C2B9DE" w14:textId="77777777" w:rsidTr="00AE3D9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76A64F1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AF4B17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5AE08D84" w14:textId="0DCA4300" w:rsidR="00B66814" w:rsidRPr="00AE3D99" w:rsidRDefault="00DC5AB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N</w:t>
            </w:r>
            <w:r w:rsidR="00652CAB">
              <w:rPr>
                <w:rFonts w:ascii="Arial" w:hAnsi="Arial" w:cs="Arial"/>
              </w:rPr>
              <w:t>/</w:t>
            </w:r>
            <w:r w:rsidRPr="00AE3D9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A1EAD3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5BA93BE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7656F8" w14:textId="77777777" w:rsidTr="00AE3D9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66124F5" w14:textId="77777777" w:rsidR="00B66814" w:rsidRPr="00AE3D9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7D3A465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D569BEC" w14:textId="23790DC6" w:rsidR="00B66814" w:rsidRPr="00AE3D99" w:rsidRDefault="00DC5AB8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N</w:t>
            </w:r>
            <w:r w:rsidR="00652CAB">
              <w:rPr>
                <w:rFonts w:ascii="Arial" w:hAnsi="Arial" w:cs="Arial"/>
              </w:rPr>
              <w:t>/</w:t>
            </w:r>
            <w:r w:rsidRPr="00AE3D9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EA86F7F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ECA2EE8" w14:textId="77777777" w:rsidR="00B66814" w:rsidRPr="00AE3D9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AE3D99" w14:paraId="106C3410" w14:textId="77777777" w:rsidTr="00AE3D9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FF33604" w14:textId="77777777" w:rsidR="003D17DF" w:rsidRPr="00AE3D9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E3D9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AE3D99" w14:paraId="41076D07" w14:textId="77777777" w:rsidTr="00AE3D9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215FFEA" w14:textId="6F10D6A7" w:rsidR="003D17DF" w:rsidRPr="00AE3D9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E3D99">
              <w:rPr>
                <w:rFonts w:ascii="Arial" w:hAnsi="Arial" w:cs="Arial"/>
                <w:i/>
                <w:iCs/>
              </w:rPr>
              <w:t>Expen</w:t>
            </w:r>
            <w:r w:rsidR="00A2002B" w:rsidRPr="00AE3D9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AE3D9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652CAB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AE3D99">
              <w:rPr>
                <w:rFonts w:ascii="Arial" w:hAnsi="Arial" w:cs="Arial"/>
                <w:b/>
                <w:i/>
                <w:iCs/>
              </w:rPr>
              <w:t>nly</w:t>
            </w:r>
            <w:r w:rsidR="00652CAB" w:rsidRPr="00652CA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652CA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AE3D9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AE3D9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52CAB" w:rsidRPr="00652CA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652CA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AE3D99">
              <w:rPr>
                <w:rFonts w:ascii="Arial" w:hAnsi="Arial" w:cs="Arial"/>
                <w:i/>
                <w:iCs/>
              </w:rPr>
              <w:t xml:space="preserve"> items </w:t>
            </w:r>
            <w:r w:rsidRPr="00AE3D99">
              <w:rPr>
                <w:rFonts w:ascii="Arial" w:hAnsi="Arial" w:cs="Arial"/>
                <w:b/>
                <w:i/>
                <w:iCs/>
              </w:rPr>
              <w:t>purchased</w:t>
            </w:r>
            <w:r w:rsidRPr="00AE3D99">
              <w:rPr>
                <w:rFonts w:ascii="Arial" w:hAnsi="Arial" w:cs="Arial"/>
                <w:i/>
                <w:iCs/>
              </w:rPr>
              <w:t xml:space="preserve"> </w:t>
            </w:r>
            <w:r w:rsidR="00DC5AB8" w:rsidRPr="00AE3D99">
              <w:rPr>
                <w:rFonts w:ascii="Arial" w:hAnsi="Arial" w:cs="Arial"/>
                <w:i/>
                <w:iCs/>
              </w:rPr>
              <w:t xml:space="preserve">this year </w:t>
            </w:r>
            <w:r w:rsidRPr="00AE3D9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9D0556" w:rsidRPr="00AE3D99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AE3D99" w14:paraId="736E5006" w14:textId="77777777" w:rsidTr="00AE3D9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4EE8826" w14:textId="77777777" w:rsidR="00BE65BB" w:rsidRPr="00AE3D9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AE3D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DE9F524" w14:textId="77777777" w:rsidR="00BE65BB" w:rsidRPr="00AE3D9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D9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AE3D99" w14:paraId="310F4EA8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00F03C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10D29F4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63AB6EC5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34954C7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F4636A7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6BE8798E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C56E0F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B1BFDE8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18E34261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08C3957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E80A914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3286D3C6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1763C1B" w14:textId="77777777" w:rsidR="004E1E9A" w:rsidRPr="00AE3D9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CD2D8" w14:textId="77777777" w:rsidR="00BE65BB" w:rsidRPr="00AE3D9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B6165B0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70B67847" w14:textId="77777777" w:rsidTr="00AE3D9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9772DAA" w14:textId="673F4160" w:rsidR="00BE65BB" w:rsidRPr="00AE3D9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AE3D9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AE3D9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52CA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AE3D9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AE3D9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AE3D9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AE3D9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AE3D9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AE3D9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AE3D9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C1FD1AF" w14:textId="77777777" w:rsidR="00BE65BB" w:rsidRPr="00AE3D9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D9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AE3D9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BBC1B64" w14:textId="77777777" w:rsidR="0060250B" w:rsidRPr="00AE3D9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385B3" w14:textId="77777777" w:rsidR="0060250B" w:rsidRPr="00AE3D9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CEA9C" w14:textId="77777777" w:rsidR="0060250B" w:rsidRPr="00AE3D9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1408F" w14:textId="77777777" w:rsidR="0060250B" w:rsidRPr="00AE3D9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AE3D99" w14:paraId="5C9FB871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311CD4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E2BAD2F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00C5E25F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673B51E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FF83995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0B61F44A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8A16CD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6998A78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AE3D99" w14:paraId="325DA041" w14:textId="77777777" w:rsidTr="00AE3D9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47E5746D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8B0669E" w14:textId="77777777" w:rsidR="00BE65BB" w:rsidRPr="00AE3D9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AE3D9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CD9A3D2" w14:textId="77777777" w:rsidR="003D17DF" w:rsidRPr="00AE3D9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AE3D99" w14:paraId="36C655B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46E90B2" w14:textId="77777777" w:rsidR="00277773" w:rsidRPr="00AE3D9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E3D9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30B1DB99" w14:textId="77777777" w:rsidR="005E48B5" w:rsidRPr="00AE3D9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D9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2425BBE" w14:textId="3AA16B1E" w:rsidR="00277773" w:rsidRPr="00AE3D9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E3D99">
              <w:rPr>
                <w:rFonts w:ascii="Arial" w:hAnsi="Arial" w:cs="Arial"/>
                <w:sz w:val="20"/>
                <w:szCs w:val="20"/>
              </w:rPr>
              <w:t>Every</w:t>
            </w:r>
            <w:r w:rsidR="00652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D9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AE3D99" w14:paraId="5A2B8A1B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71D381E8" w14:textId="77777777" w:rsidR="005E48B5" w:rsidRPr="00AE3D9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at knowledge and skills did you learn that you can use again</w:t>
            </w:r>
            <w:r w:rsidR="005E48B5" w:rsidRPr="00AE3D99">
              <w:rPr>
                <w:rFonts w:ascii="Arial" w:hAnsi="Arial" w:cs="Arial"/>
              </w:rPr>
              <w:t>?</w:t>
            </w:r>
          </w:p>
        </w:tc>
      </w:tr>
      <w:tr w:rsidR="005E48B5" w:rsidRPr="00AE3D99" w14:paraId="5A04B537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35E0C24" w14:textId="77777777" w:rsidR="005E48B5" w:rsidRPr="00AE3D9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AE3D99">
              <w:rPr>
                <w:rFonts w:ascii="Arial" w:hAnsi="Arial" w:cs="Arial"/>
              </w:rPr>
              <w:t>?</w:t>
            </w:r>
          </w:p>
        </w:tc>
      </w:tr>
      <w:tr w:rsidR="005E48B5" w:rsidRPr="00AE3D99" w14:paraId="48B1DE02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01A8EDA7" w14:textId="77777777" w:rsidR="005E48B5" w:rsidRPr="00AE3D9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If you made a product to sell, how would you decide a price for you</w:t>
            </w:r>
            <w:r w:rsidR="00364FEA" w:rsidRPr="00AE3D99">
              <w:rPr>
                <w:rFonts w:ascii="Arial" w:hAnsi="Arial" w:cs="Arial"/>
              </w:rPr>
              <w:t>r</w:t>
            </w:r>
            <w:r w:rsidRPr="00AE3D99">
              <w:rPr>
                <w:rFonts w:ascii="Arial" w:hAnsi="Arial" w:cs="Arial"/>
              </w:rPr>
              <w:t xml:space="preserve"> product?</w:t>
            </w:r>
          </w:p>
        </w:tc>
      </w:tr>
    </w:tbl>
    <w:p w14:paraId="6A9ED15C" w14:textId="77777777" w:rsidR="007B4764" w:rsidRPr="00AE3D99" w:rsidRDefault="007B4764" w:rsidP="000C4F84">
      <w:pPr>
        <w:keepNext/>
        <w:spacing w:after="0" w:line="360" w:lineRule="atLeast"/>
        <w:jc w:val="center"/>
        <w:outlineLvl w:val="1"/>
        <w:rPr>
          <w:rFonts w:ascii="Arial" w:hAnsi="Arial" w:cs="Arial"/>
          <w:sz w:val="18"/>
          <w:szCs w:val="18"/>
        </w:rPr>
      </w:pPr>
      <w:r w:rsidRPr="00AE3D99">
        <w:rPr>
          <w:rFonts w:ascii="Arial" w:hAnsi="Arial" w:cs="Arial"/>
        </w:rPr>
        <w:br w:type="page"/>
      </w:r>
    </w:p>
    <w:p w14:paraId="69D2AB88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AE3D99" w14:paraId="1DC4D8A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520B7CF0" w14:textId="77777777" w:rsidR="005E48B5" w:rsidRPr="00AE3D9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E3D99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AE3D99" w14:paraId="1BD944B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3B96EB8" w14:textId="77777777" w:rsidR="005E48B5" w:rsidRPr="00AE3D9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A minimum of four pictur</w:t>
            </w:r>
            <w:r w:rsidR="000346AA" w:rsidRPr="00AE3D99">
              <w:rPr>
                <w:rFonts w:ascii="Arial" w:hAnsi="Arial" w:cs="Arial"/>
                <w:i/>
              </w:rPr>
              <w:t>e</w:t>
            </w:r>
            <w:r w:rsidR="002B688B" w:rsidRPr="00AE3D99">
              <w:rPr>
                <w:rFonts w:ascii="Arial" w:hAnsi="Arial" w:cs="Arial"/>
                <w:i/>
              </w:rPr>
              <w:t>s with a descriptive caption for each is required</w:t>
            </w:r>
            <w:r w:rsidRPr="00AE3D9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AE3D99">
              <w:rPr>
                <w:rFonts w:ascii="Arial" w:hAnsi="Arial" w:cs="Arial"/>
                <w:i/>
              </w:rPr>
              <w:t>.</w:t>
            </w:r>
          </w:p>
        </w:tc>
      </w:tr>
    </w:tbl>
    <w:p w14:paraId="792DD8F9" w14:textId="77777777" w:rsidR="005E48B5" w:rsidRPr="00AE3D99" w:rsidRDefault="005E48B5" w:rsidP="001C4069">
      <w:pPr>
        <w:rPr>
          <w:rFonts w:ascii="Arial" w:hAnsi="Arial" w:cs="Arial"/>
          <w:vertAlign w:val="subscript"/>
        </w:rPr>
      </w:pPr>
    </w:p>
    <w:p w14:paraId="6EE9C702" w14:textId="77777777" w:rsidR="000346AA" w:rsidRDefault="000346AA" w:rsidP="001C4069">
      <w:pPr>
        <w:rPr>
          <w:vertAlign w:val="subscript"/>
        </w:rPr>
      </w:pPr>
    </w:p>
    <w:p w14:paraId="19848FFD" w14:textId="77777777" w:rsidR="000346AA" w:rsidRDefault="000346AA" w:rsidP="001C4069">
      <w:pPr>
        <w:rPr>
          <w:vertAlign w:val="subscript"/>
        </w:rPr>
      </w:pPr>
    </w:p>
    <w:p w14:paraId="0D94A4EB" w14:textId="77777777" w:rsidR="000346AA" w:rsidRDefault="000346AA" w:rsidP="001C4069">
      <w:pPr>
        <w:rPr>
          <w:vertAlign w:val="subscript"/>
        </w:rPr>
      </w:pPr>
    </w:p>
    <w:p w14:paraId="1A879434" w14:textId="77777777" w:rsidR="000346AA" w:rsidRDefault="000346AA" w:rsidP="001C4069">
      <w:pPr>
        <w:rPr>
          <w:vertAlign w:val="subscript"/>
        </w:rPr>
      </w:pPr>
    </w:p>
    <w:p w14:paraId="5E4D57A5" w14:textId="77777777" w:rsidR="000346AA" w:rsidRDefault="000346AA" w:rsidP="001C4069">
      <w:pPr>
        <w:rPr>
          <w:vertAlign w:val="subscript"/>
        </w:rPr>
      </w:pPr>
    </w:p>
    <w:p w14:paraId="58283D17" w14:textId="77777777" w:rsidR="000346AA" w:rsidRDefault="000346AA" w:rsidP="001C4069">
      <w:pPr>
        <w:rPr>
          <w:vertAlign w:val="subscript"/>
        </w:rPr>
      </w:pPr>
    </w:p>
    <w:p w14:paraId="1ABC87A1" w14:textId="77777777" w:rsidR="000346AA" w:rsidRDefault="000346AA" w:rsidP="001C4069">
      <w:pPr>
        <w:rPr>
          <w:vertAlign w:val="subscript"/>
        </w:rPr>
      </w:pPr>
    </w:p>
    <w:p w14:paraId="4DABF105" w14:textId="77777777" w:rsidR="000346AA" w:rsidRDefault="000346AA" w:rsidP="001C4069">
      <w:pPr>
        <w:rPr>
          <w:vertAlign w:val="subscript"/>
        </w:rPr>
      </w:pPr>
    </w:p>
    <w:p w14:paraId="584A3C3C" w14:textId="77777777" w:rsidR="000346AA" w:rsidRDefault="000346AA" w:rsidP="001C4069">
      <w:pPr>
        <w:rPr>
          <w:vertAlign w:val="subscript"/>
        </w:rPr>
      </w:pPr>
    </w:p>
    <w:p w14:paraId="32F5A775" w14:textId="77777777" w:rsidR="000346AA" w:rsidRDefault="000346AA" w:rsidP="001C4069">
      <w:pPr>
        <w:rPr>
          <w:vertAlign w:val="subscript"/>
        </w:rPr>
      </w:pPr>
    </w:p>
    <w:p w14:paraId="15260F4B" w14:textId="77777777" w:rsidR="000346AA" w:rsidRDefault="000346AA" w:rsidP="001C4069">
      <w:pPr>
        <w:rPr>
          <w:vertAlign w:val="subscript"/>
        </w:rPr>
      </w:pPr>
    </w:p>
    <w:p w14:paraId="70257747" w14:textId="77777777" w:rsidR="000346AA" w:rsidRDefault="000346AA" w:rsidP="001C4069">
      <w:pPr>
        <w:rPr>
          <w:vertAlign w:val="subscript"/>
        </w:rPr>
      </w:pPr>
    </w:p>
    <w:p w14:paraId="685DC01F" w14:textId="77777777" w:rsidR="000346AA" w:rsidRDefault="000346AA" w:rsidP="001C4069">
      <w:pPr>
        <w:rPr>
          <w:vertAlign w:val="subscript"/>
        </w:rPr>
      </w:pPr>
    </w:p>
    <w:p w14:paraId="6FA063AA" w14:textId="77777777" w:rsidR="000346AA" w:rsidRDefault="000346AA" w:rsidP="001C4069">
      <w:pPr>
        <w:rPr>
          <w:vertAlign w:val="subscript"/>
        </w:rPr>
      </w:pPr>
    </w:p>
    <w:p w14:paraId="771C5B01" w14:textId="77777777" w:rsidR="000346AA" w:rsidRDefault="000346AA" w:rsidP="001C4069">
      <w:pPr>
        <w:rPr>
          <w:vertAlign w:val="subscript"/>
        </w:rPr>
      </w:pPr>
    </w:p>
    <w:p w14:paraId="15DC2516" w14:textId="77777777" w:rsidR="000346AA" w:rsidRDefault="000346AA" w:rsidP="001C4069">
      <w:pPr>
        <w:rPr>
          <w:vertAlign w:val="subscript"/>
        </w:rPr>
      </w:pPr>
    </w:p>
    <w:p w14:paraId="398769E0" w14:textId="77777777" w:rsidR="000346AA" w:rsidRDefault="000346AA" w:rsidP="001C4069">
      <w:pPr>
        <w:rPr>
          <w:vertAlign w:val="subscript"/>
        </w:rPr>
      </w:pPr>
    </w:p>
    <w:p w14:paraId="1AF588A6" w14:textId="77777777" w:rsidR="000346AA" w:rsidRDefault="000346AA" w:rsidP="001C4069">
      <w:pPr>
        <w:rPr>
          <w:vertAlign w:val="subscript"/>
        </w:rPr>
      </w:pPr>
    </w:p>
    <w:p w14:paraId="58880CB7" w14:textId="77777777" w:rsidR="000346AA" w:rsidRDefault="000346AA" w:rsidP="001C4069">
      <w:pPr>
        <w:rPr>
          <w:vertAlign w:val="subscript"/>
        </w:rPr>
      </w:pPr>
    </w:p>
    <w:p w14:paraId="765C9C19" w14:textId="77777777" w:rsidR="0080695F" w:rsidRDefault="0080695F" w:rsidP="001C4069">
      <w:pPr>
        <w:rPr>
          <w:vertAlign w:val="subscript"/>
        </w:rPr>
      </w:pPr>
    </w:p>
    <w:p w14:paraId="59DD6032" w14:textId="77777777" w:rsidR="00B1406F" w:rsidRDefault="00B1406F" w:rsidP="001C4069">
      <w:pPr>
        <w:rPr>
          <w:vertAlign w:val="subscript"/>
        </w:rPr>
      </w:pPr>
    </w:p>
    <w:p w14:paraId="1CC03469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AE3D99" w14:paraId="72A467E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4A7563F" w14:textId="77777777" w:rsidR="000346AA" w:rsidRPr="00AE3D9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E3D9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AE3D9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AE3D99" w14:paraId="4A420CC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311E3" w14:textId="77777777" w:rsidR="000346AA" w:rsidRPr="00AE3D9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AE3D99" w14:paraId="32B3B9F8" w14:textId="77777777" w:rsidTr="009C06D5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62F1FE6B" w14:textId="77777777" w:rsidR="000346AA" w:rsidRPr="00AE3D9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D9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8BA48ED" w14:textId="77777777" w:rsidR="000346AA" w:rsidRPr="00AE3D9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D8CA82E" w14:textId="54E1CA36" w:rsidR="000346AA" w:rsidRPr="00AE3D9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652CAB">
              <w:rPr>
                <w:rFonts w:ascii="Arial" w:hAnsi="Arial" w:cs="Arial"/>
                <w:i/>
              </w:rPr>
              <w:t>-</w:t>
            </w:r>
            <w:r w:rsidRPr="00AE3D99">
              <w:rPr>
                <w:rFonts w:ascii="Arial" w:hAnsi="Arial" w:cs="Arial"/>
                <w:i/>
              </w:rPr>
              <w:t xml:space="preserve"> point font.</w:t>
            </w:r>
          </w:p>
          <w:p w14:paraId="381CBEC2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1CEEE58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A9A85F4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511AF44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27DA470" w14:textId="77777777" w:rsidR="000346AA" w:rsidRPr="00AE3D9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AE3D99">
              <w:rPr>
                <w:rFonts w:ascii="Arial" w:hAnsi="Arial" w:cs="Arial"/>
                <w:i/>
              </w:rPr>
              <w:t>Be sure to use proper</w:t>
            </w:r>
            <w:r w:rsidR="00EB4319" w:rsidRPr="00AE3D9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AE3D99">
              <w:rPr>
                <w:rFonts w:ascii="Arial" w:hAnsi="Arial" w:cs="Arial"/>
                <w:i/>
              </w:rPr>
              <w:t>ucture</w:t>
            </w:r>
            <w:r w:rsidR="000346AA" w:rsidRPr="00AE3D99">
              <w:rPr>
                <w:rFonts w:ascii="Arial" w:hAnsi="Arial" w:cs="Arial"/>
                <w:i/>
              </w:rPr>
              <w:t>.</w:t>
            </w:r>
          </w:p>
          <w:p w14:paraId="491A2345" w14:textId="1A87C593" w:rsidR="000346AA" w:rsidRPr="00AE3D9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E3D9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AE3D9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AE3D9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0AC7EBF5" w14:textId="2E219DFE" w:rsidR="000346AA" w:rsidRPr="00AE3D9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E3D9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AE3D99" w14:paraId="6F92EE1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24020" w14:textId="77777777" w:rsidR="000346AA" w:rsidRPr="00AE3D9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AE3D99" w14:paraId="090CA943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2C46907" w14:textId="77777777" w:rsidR="000346AA" w:rsidRPr="00AE3D9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3FE23CE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y did you choose this project?</w:t>
            </w:r>
          </w:p>
          <w:p w14:paraId="77B0962F" w14:textId="77777777" w:rsidR="0080695F" w:rsidRPr="00AE3D9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at goals did you set and which ones did you reach?</w:t>
            </w:r>
          </w:p>
          <w:p w14:paraId="4C7E8F1F" w14:textId="77777777" w:rsidR="0080695F" w:rsidRPr="00AE3D99" w:rsidRDefault="009D0556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at are your 4-H goals for next year?</w:t>
            </w:r>
          </w:p>
          <w:p w14:paraId="2E457074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at would you do differently if you were to try it again?</w:t>
            </w:r>
          </w:p>
          <w:p w14:paraId="38F7E3F7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hat skills have you learned in the program?</w:t>
            </w:r>
          </w:p>
          <w:p w14:paraId="18F13BB2" w14:textId="77777777" w:rsidR="0080695F" w:rsidRPr="00AE3D9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Have your projects grown in size and scope?</w:t>
            </w:r>
          </w:p>
          <w:p w14:paraId="798BE1A5" w14:textId="77777777" w:rsidR="000346AA" w:rsidRPr="00AE3D9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AE3D99">
              <w:rPr>
                <w:rFonts w:ascii="Arial" w:hAnsi="Arial" w:cs="Arial"/>
              </w:rPr>
              <w:t>Were any adults or other 4-H members especially helpful to you? How?</w:t>
            </w:r>
          </w:p>
          <w:p w14:paraId="065C69CF" w14:textId="77777777" w:rsidR="00277773" w:rsidRPr="00AE3D9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AE3D9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253EF36" w14:textId="5AB6E9AC" w:rsidR="000346AA" w:rsidRPr="00AE3D9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AE3D99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AE3D99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AE3D99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AE3D99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5C61D1F" w14:textId="0312C29F" w:rsidR="000346AA" w:rsidRPr="00AE3D99" w:rsidRDefault="000346AA" w:rsidP="001C4069">
      <w:pPr>
        <w:rPr>
          <w:rFonts w:ascii="Arial" w:hAnsi="Arial" w:cs="Arial"/>
        </w:rPr>
      </w:pPr>
    </w:p>
    <w:sectPr w:rsidR="000346AA" w:rsidRPr="00AE3D9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DA9A" w14:textId="77777777" w:rsidR="003E16AD" w:rsidRDefault="003E16AD" w:rsidP="00B604D7">
      <w:pPr>
        <w:spacing w:after="0" w:line="240" w:lineRule="auto"/>
      </w:pPr>
      <w:r>
        <w:separator/>
      </w:r>
    </w:p>
  </w:endnote>
  <w:endnote w:type="continuationSeparator" w:id="0">
    <w:p w14:paraId="04447B41" w14:textId="77777777" w:rsidR="003E16AD" w:rsidRDefault="003E16AD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8006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52181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2C984005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4A86" w14:textId="77777777" w:rsidR="003E16AD" w:rsidRDefault="003E16AD" w:rsidP="00B604D7">
      <w:pPr>
        <w:spacing w:after="0" w:line="240" w:lineRule="auto"/>
      </w:pPr>
      <w:r>
        <w:separator/>
      </w:r>
    </w:p>
  </w:footnote>
  <w:footnote w:type="continuationSeparator" w:id="0">
    <w:p w14:paraId="5DC44BCB" w14:textId="77777777" w:rsidR="003E16AD" w:rsidRDefault="003E16AD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2949"/>
    <w:rsid w:val="00003D99"/>
    <w:rsid w:val="000155D3"/>
    <w:rsid w:val="000346AA"/>
    <w:rsid w:val="00090BC6"/>
    <w:rsid w:val="00097971"/>
    <w:rsid w:val="000B6CC9"/>
    <w:rsid w:val="000C4F84"/>
    <w:rsid w:val="00101ADA"/>
    <w:rsid w:val="00103203"/>
    <w:rsid w:val="001041DB"/>
    <w:rsid w:val="00133337"/>
    <w:rsid w:val="001C05CD"/>
    <w:rsid w:val="001C4069"/>
    <w:rsid w:val="001D58AE"/>
    <w:rsid w:val="002018F7"/>
    <w:rsid w:val="002051E6"/>
    <w:rsid w:val="00252181"/>
    <w:rsid w:val="002606A5"/>
    <w:rsid w:val="00277773"/>
    <w:rsid w:val="00280C04"/>
    <w:rsid w:val="002B688B"/>
    <w:rsid w:val="002E7988"/>
    <w:rsid w:val="002F2F84"/>
    <w:rsid w:val="00317A39"/>
    <w:rsid w:val="003445AC"/>
    <w:rsid w:val="00364FEA"/>
    <w:rsid w:val="00393CDE"/>
    <w:rsid w:val="003D17DF"/>
    <w:rsid w:val="003E16AD"/>
    <w:rsid w:val="00405027"/>
    <w:rsid w:val="00451C3C"/>
    <w:rsid w:val="004602D0"/>
    <w:rsid w:val="0046521F"/>
    <w:rsid w:val="00473497"/>
    <w:rsid w:val="004872D2"/>
    <w:rsid w:val="004A5825"/>
    <w:rsid w:val="004B5123"/>
    <w:rsid w:val="004B55EF"/>
    <w:rsid w:val="004D10E7"/>
    <w:rsid w:val="004E1E9A"/>
    <w:rsid w:val="004F055B"/>
    <w:rsid w:val="00516D15"/>
    <w:rsid w:val="00586C16"/>
    <w:rsid w:val="005A44F3"/>
    <w:rsid w:val="005A6D04"/>
    <w:rsid w:val="005D66B0"/>
    <w:rsid w:val="005E48B5"/>
    <w:rsid w:val="005E61DD"/>
    <w:rsid w:val="0060250B"/>
    <w:rsid w:val="00632D5F"/>
    <w:rsid w:val="0064481C"/>
    <w:rsid w:val="00652CAB"/>
    <w:rsid w:val="00695239"/>
    <w:rsid w:val="006D55F7"/>
    <w:rsid w:val="00721275"/>
    <w:rsid w:val="007322B0"/>
    <w:rsid w:val="00734E45"/>
    <w:rsid w:val="007575FE"/>
    <w:rsid w:val="007755FA"/>
    <w:rsid w:val="007B4764"/>
    <w:rsid w:val="007F7114"/>
    <w:rsid w:val="0080695F"/>
    <w:rsid w:val="0082470F"/>
    <w:rsid w:val="00853717"/>
    <w:rsid w:val="0088725A"/>
    <w:rsid w:val="00894AB3"/>
    <w:rsid w:val="008C6DE6"/>
    <w:rsid w:val="008F1A10"/>
    <w:rsid w:val="008F211A"/>
    <w:rsid w:val="009018FD"/>
    <w:rsid w:val="00906021"/>
    <w:rsid w:val="00927B66"/>
    <w:rsid w:val="00933096"/>
    <w:rsid w:val="009948FD"/>
    <w:rsid w:val="009B1FB2"/>
    <w:rsid w:val="009C06D5"/>
    <w:rsid w:val="009C10B6"/>
    <w:rsid w:val="009D0556"/>
    <w:rsid w:val="00A07B79"/>
    <w:rsid w:val="00A2002B"/>
    <w:rsid w:val="00A47EE7"/>
    <w:rsid w:val="00A81711"/>
    <w:rsid w:val="00A91C96"/>
    <w:rsid w:val="00AB3A02"/>
    <w:rsid w:val="00AD534E"/>
    <w:rsid w:val="00AE3D99"/>
    <w:rsid w:val="00AF0855"/>
    <w:rsid w:val="00B1406F"/>
    <w:rsid w:val="00B17DE1"/>
    <w:rsid w:val="00B4733B"/>
    <w:rsid w:val="00B566FB"/>
    <w:rsid w:val="00B604D7"/>
    <w:rsid w:val="00B62F13"/>
    <w:rsid w:val="00B66814"/>
    <w:rsid w:val="00B80BD1"/>
    <w:rsid w:val="00BD12EE"/>
    <w:rsid w:val="00BE65BB"/>
    <w:rsid w:val="00C237AE"/>
    <w:rsid w:val="00C74477"/>
    <w:rsid w:val="00C9048A"/>
    <w:rsid w:val="00C91B2F"/>
    <w:rsid w:val="00CB1931"/>
    <w:rsid w:val="00CB509C"/>
    <w:rsid w:val="00CE40C6"/>
    <w:rsid w:val="00D06ED2"/>
    <w:rsid w:val="00D10B8C"/>
    <w:rsid w:val="00D415A1"/>
    <w:rsid w:val="00D74814"/>
    <w:rsid w:val="00DA4041"/>
    <w:rsid w:val="00DA5B72"/>
    <w:rsid w:val="00DB4327"/>
    <w:rsid w:val="00DB7B84"/>
    <w:rsid w:val="00DC5AB8"/>
    <w:rsid w:val="00DD2E3F"/>
    <w:rsid w:val="00DD5F7E"/>
    <w:rsid w:val="00DF7A13"/>
    <w:rsid w:val="00E0453D"/>
    <w:rsid w:val="00E058E6"/>
    <w:rsid w:val="00E32D16"/>
    <w:rsid w:val="00E51475"/>
    <w:rsid w:val="00E53E72"/>
    <w:rsid w:val="00E707C6"/>
    <w:rsid w:val="00E80AEF"/>
    <w:rsid w:val="00E92F47"/>
    <w:rsid w:val="00EB4319"/>
    <w:rsid w:val="00EC34B1"/>
    <w:rsid w:val="00ED61B2"/>
    <w:rsid w:val="00ED65DD"/>
    <w:rsid w:val="00F026A3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1A5C20EA"/>
  <w14:defaultImageDpi w14:val="0"/>
  <w15:chartTrackingRefBased/>
  <w15:docId w15:val="{CF2C6A59-2594-44E8-B15B-9BFC590D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E793-F8FF-40F6-A332-074340FF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3-10-28T19:58:00Z</cp:lastPrinted>
  <dcterms:created xsi:type="dcterms:W3CDTF">2020-01-08T21:49:00Z</dcterms:created>
  <dcterms:modified xsi:type="dcterms:W3CDTF">2021-10-29T16:38:00Z</dcterms:modified>
</cp:coreProperties>
</file>